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22E" w:rsidRPr="005F4A6C" w:rsidRDefault="005F4A6C">
      <w:pPr>
        <w:rPr>
          <w:rFonts w:ascii="Arial" w:hAnsi="Arial" w:cs="Arial"/>
          <w:sz w:val="32"/>
          <w:szCs w:val="32"/>
        </w:rPr>
      </w:pPr>
      <w:r w:rsidRPr="005F4A6C">
        <w:rPr>
          <w:rFonts w:ascii="Arial" w:hAnsi="Arial" w:cs="Arial"/>
          <w:sz w:val="32"/>
          <w:szCs w:val="32"/>
        </w:rPr>
        <w:t xml:space="preserve">Markierung bestimmter Strings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07"/>
        <w:gridCol w:w="2565"/>
        <w:gridCol w:w="3390"/>
      </w:tblGrid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Zeichen 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edeutung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ftreten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!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Shortcut 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rielle Schnittstelle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,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ausbewegung, trennt x und y Wert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erielle Schnittstelle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</w:t>
            </w: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Integerwert</w:t>
            </w: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Datenspeicherung</w:t>
            </w:r>
            <w:r w:rsidR="00EA0C8E">
              <w:rPr>
                <w:rFonts w:ascii="Arial" w:hAnsi="Arial" w:cs="Arial"/>
                <w:sz w:val="32"/>
                <w:szCs w:val="32"/>
              </w:rPr>
              <w:t xml:space="preserve"> (in &lt;shortcut&gt;</w:t>
            </w:r>
          </w:p>
        </w:tc>
      </w:tr>
      <w:tr w:rsidR="005F4A6C" w:rsidTr="005F4A6C">
        <w:tc>
          <w:tcPr>
            <w:tcW w:w="3128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253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3397" w:type="dxa"/>
          </w:tcPr>
          <w:p w:rsidR="005F4A6C" w:rsidRDefault="005F4A6C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5F4A6C" w:rsidRDefault="005F4A6C">
      <w:pPr>
        <w:rPr>
          <w:rFonts w:ascii="Arial" w:hAnsi="Arial" w:cs="Arial"/>
          <w:sz w:val="32"/>
          <w:szCs w:val="32"/>
        </w:rPr>
      </w:pPr>
    </w:p>
    <w:p w:rsidR="00B216EF" w:rsidRDefault="00B216E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Legende: m wie Main; n wie </w:t>
      </w:r>
      <w:proofErr w:type="spellStart"/>
      <w:r>
        <w:rPr>
          <w:rFonts w:ascii="Arial" w:hAnsi="Arial" w:cs="Arial"/>
          <w:sz w:val="32"/>
          <w:szCs w:val="32"/>
        </w:rPr>
        <w:t>Numpad</w:t>
      </w:r>
      <w:proofErr w:type="spellEnd"/>
      <w:r w:rsidR="00DB2012">
        <w:rPr>
          <w:rFonts w:ascii="Arial" w:hAnsi="Arial" w:cs="Arial"/>
          <w:sz w:val="32"/>
          <w:szCs w:val="32"/>
        </w:rPr>
        <w:t>; c wie Cursor</w:t>
      </w:r>
      <w:r w:rsidR="00E630E7">
        <w:rPr>
          <w:rFonts w:ascii="Arial" w:hAnsi="Arial" w:cs="Arial"/>
          <w:sz w:val="32"/>
          <w:szCs w:val="32"/>
        </w:rPr>
        <w:br/>
        <w:t>! ! ! alle Buchstaben klein ! ! !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E5922" w:rsidTr="004E5922">
        <w:tc>
          <w:tcPr>
            <w:tcW w:w="4531" w:type="dxa"/>
          </w:tcPr>
          <w:p w:rsidR="004E5922" w:rsidRDefault="004E592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hortcut-Nummer</w:t>
            </w:r>
          </w:p>
        </w:tc>
        <w:tc>
          <w:tcPr>
            <w:tcW w:w="4531" w:type="dxa"/>
          </w:tcPr>
          <w:p w:rsidR="004E5922" w:rsidRDefault="004E592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E5922" w:rsidTr="004E5922">
        <w:tc>
          <w:tcPr>
            <w:tcW w:w="4531" w:type="dxa"/>
          </w:tcPr>
          <w:p w:rsidR="004E5922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  <w:r w:rsidR="00371868"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4531" w:type="dxa"/>
          </w:tcPr>
          <w:p w:rsidR="004E5922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opy</w:t>
            </w:r>
          </w:p>
        </w:tc>
      </w:tr>
      <w:tr w:rsidR="004E5922" w:rsidTr="004E5922">
        <w:tc>
          <w:tcPr>
            <w:tcW w:w="4531" w:type="dxa"/>
          </w:tcPr>
          <w:p w:rsidR="004E5922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m</w:t>
            </w:r>
            <w:r w:rsidR="00371868"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4531" w:type="dxa"/>
          </w:tcPr>
          <w:p w:rsidR="004E5922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aste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/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2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*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3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-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4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5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6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7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+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8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9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0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1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2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3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4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Enter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5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</w:tr>
      <w:tr w:rsidR="00371868" w:rsidTr="004E5922">
        <w:tc>
          <w:tcPr>
            <w:tcW w:w="4531" w:type="dxa"/>
          </w:tcPr>
          <w:p w:rsidR="00371868" w:rsidRDefault="00B216EF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N16</w:t>
            </w:r>
          </w:p>
        </w:tc>
        <w:tc>
          <w:tcPr>
            <w:tcW w:w="4531" w:type="dxa"/>
          </w:tcPr>
          <w:p w:rsidR="00371868" w:rsidRDefault="00371868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.</w:t>
            </w:r>
          </w:p>
        </w:tc>
      </w:tr>
      <w:tr w:rsidR="00371868" w:rsidTr="004E5922"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1</w:t>
            </w:r>
          </w:p>
        </w:tc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nksklick</w:t>
            </w:r>
          </w:p>
        </w:tc>
      </w:tr>
      <w:tr w:rsidR="00371868" w:rsidTr="004E5922"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2</w:t>
            </w:r>
          </w:p>
        </w:tc>
        <w:tc>
          <w:tcPr>
            <w:tcW w:w="4531" w:type="dxa"/>
          </w:tcPr>
          <w:p w:rsidR="00371868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chtsklick</w:t>
            </w:r>
          </w:p>
        </w:tc>
      </w:tr>
      <w:tr w:rsidR="00DB2012" w:rsidTr="004E5922">
        <w:tc>
          <w:tcPr>
            <w:tcW w:w="4531" w:type="dxa"/>
          </w:tcPr>
          <w:p w:rsidR="00DB2012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</w:t>
            </w:r>
          </w:p>
        </w:tc>
        <w:tc>
          <w:tcPr>
            <w:tcW w:w="4531" w:type="dxa"/>
          </w:tcPr>
          <w:p w:rsidR="00DB2012" w:rsidRDefault="00DB201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Release</w:t>
            </w:r>
          </w:p>
        </w:tc>
      </w:tr>
      <w:tr w:rsidR="00E630E7" w:rsidTr="004E5922">
        <w:tc>
          <w:tcPr>
            <w:tcW w:w="4531" w:type="dxa"/>
          </w:tcPr>
          <w:p w:rsidR="00E630E7" w:rsidRDefault="00E630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C3</w:t>
            </w:r>
          </w:p>
        </w:tc>
        <w:tc>
          <w:tcPr>
            <w:tcW w:w="4531" w:type="dxa"/>
          </w:tcPr>
          <w:p w:rsidR="00E630E7" w:rsidRDefault="00E630E7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Linksklick gedrückt halten</w:t>
            </w:r>
          </w:p>
        </w:tc>
      </w:tr>
      <w:tr w:rsidR="000C1FBB" w:rsidTr="004E5922"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S+</w:t>
            </w:r>
          </w:p>
        </w:tc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Volume lauter </w:t>
            </w:r>
          </w:p>
        </w:tc>
      </w:tr>
      <w:tr w:rsidR="000C1FBB" w:rsidTr="004E5922"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s-</w:t>
            </w:r>
          </w:p>
        </w:tc>
        <w:tc>
          <w:tcPr>
            <w:tcW w:w="4531" w:type="dxa"/>
          </w:tcPr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Volume leiser</w:t>
            </w:r>
          </w:p>
          <w:p w:rsidR="000C1FBB" w:rsidRDefault="000C1FBB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4E5922" w:rsidRDefault="004E5922">
      <w:pPr>
        <w:rPr>
          <w:rFonts w:ascii="Arial" w:hAnsi="Arial" w:cs="Arial"/>
          <w:sz w:val="32"/>
          <w:szCs w:val="32"/>
        </w:rPr>
      </w:pPr>
    </w:p>
    <w:p w:rsidR="00C5398E" w:rsidRDefault="00C5398E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eue Shortcut-Legende: (wird Stück für Stück noch umgesetzt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5398E" w:rsidTr="00C5398E">
        <w:tc>
          <w:tcPr>
            <w:tcW w:w="4531" w:type="dxa"/>
          </w:tcPr>
          <w:p w:rsidR="00C5398E" w:rsidRDefault="00C5398E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chrome</w:t>
            </w:r>
            <w:proofErr w:type="spellEnd"/>
          </w:p>
        </w:tc>
        <w:tc>
          <w:tcPr>
            <w:tcW w:w="4531" w:type="dxa"/>
          </w:tcPr>
          <w:p w:rsidR="00C5398E" w:rsidRDefault="00C539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398E" w:rsidTr="00C5398E">
        <w:tc>
          <w:tcPr>
            <w:tcW w:w="4531" w:type="dxa"/>
          </w:tcPr>
          <w:p w:rsidR="00C5398E" w:rsidRDefault="00C5398E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mail</w:t>
            </w:r>
            <w:proofErr w:type="spellEnd"/>
          </w:p>
        </w:tc>
        <w:tc>
          <w:tcPr>
            <w:tcW w:w="4531" w:type="dxa"/>
          </w:tcPr>
          <w:p w:rsidR="00C5398E" w:rsidRDefault="00C539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398E" w:rsidTr="00C5398E">
        <w:tc>
          <w:tcPr>
            <w:tcW w:w="4531" w:type="dxa"/>
          </w:tcPr>
          <w:p w:rsidR="00C5398E" w:rsidRDefault="00D919FC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calendar</w:t>
            </w:r>
            <w:proofErr w:type="spellEnd"/>
          </w:p>
        </w:tc>
        <w:tc>
          <w:tcPr>
            <w:tcW w:w="4531" w:type="dxa"/>
          </w:tcPr>
          <w:p w:rsidR="00C5398E" w:rsidRDefault="00C539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398E" w:rsidTr="00C5398E">
        <w:tc>
          <w:tcPr>
            <w:tcW w:w="4531" w:type="dxa"/>
          </w:tcPr>
          <w:p w:rsidR="00C5398E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word</w:t>
            </w:r>
            <w:proofErr w:type="spellEnd"/>
          </w:p>
        </w:tc>
        <w:tc>
          <w:tcPr>
            <w:tcW w:w="4531" w:type="dxa"/>
          </w:tcPr>
          <w:p w:rsidR="00C5398E" w:rsidRDefault="00C539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398E" w:rsidTr="00C5398E">
        <w:tc>
          <w:tcPr>
            <w:tcW w:w="4531" w:type="dxa"/>
          </w:tcPr>
          <w:p w:rsidR="00C5398E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opensticky</w:t>
            </w:r>
            <w:proofErr w:type="spellEnd"/>
          </w:p>
        </w:tc>
        <w:tc>
          <w:tcPr>
            <w:tcW w:w="4531" w:type="dxa"/>
          </w:tcPr>
          <w:p w:rsidR="00C5398E" w:rsidRDefault="00C5398E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opy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paste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cut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takescreen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lash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star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7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8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9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lus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5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enter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point</w:t>
            </w:r>
            <w:proofErr w:type="spellEnd"/>
          </w:p>
        </w:tc>
        <w:tc>
          <w:tcPr>
            <w:tcW w:w="4531" w:type="dxa"/>
          </w:tcPr>
          <w:p w:rsidR="000C0CC2" w:rsidRDefault="000C0CC2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C0CC2" w:rsidTr="00C5398E">
        <w:tc>
          <w:tcPr>
            <w:tcW w:w="4531" w:type="dxa"/>
          </w:tcPr>
          <w:p w:rsidR="000C0CC2" w:rsidRDefault="001F0B7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Wx</w:t>
            </w:r>
            <w:proofErr w:type="spellEnd"/>
          </w:p>
        </w:tc>
        <w:tc>
          <w:tcPr>
            <w:tcW w:w="4531" w:type="dxa"/>
          </w:tcPr>
          <w:p w:rsidR="000C0CC2" w:rsidRDefault="001F0B7D">
            <w:pPr>
              <w:rPr>
                <w:rFonts w:ascii="Arial" w:hAnsi="Arial" w:cs="Arial"/>
                <w:sz w:val="32"/>
                <w:szCs w:val="32"/>
              </w:rPr>
            </w:pPr>
            <w:proofErr w:type="spellStart"/>
            <w:r>
              <w:rPr>
                <w:rFonts w:ascii="Arial" w:hAnsi="Arial" w:cs="Arial"/>
                <w:sz w:val="32"/>
                <w:szCs w:val="32"/>
              </w:rPr>
              <w:t>write</w:t>
            </w:r>
            <w:proofErr w:type="spellEnd"/>
            <w:r>
              <w:rPr>
                <w:rFonts w:ascii="Arial" w:hAnsi="Arial" w:cs="Arial"/>
                <w:sz w:val="32"/>
                <w:szCs w:val="32"/>
              </w:rPr>
              <w:t xml:space="preserve"> x</w:t>
            </w:r>
          </w:p>
        </w:tc>
      </w:tr>
      <w:tr w:rsidR="001F0B7D" w:rsidTr="00C5398E">
        <w:tc>
          <w:tcPr>
            <w:tcW w:w="4531" w:type="dxa"/>
          </w:tcPr>
          <w:p w:rsidR="001F0B7D" w:rsidRDefault="001F0B7D">
            <w:pPr>
              <w:rPr>
                <w:rFonts w:ascii="Arial" w:hAnsi="Arial" w:cs="Arial"/>
                <w:sz w:val="32"/>
                <w:szCs w:val="32"/>
              </w:rPr>
            </w:pPr>
            <w:bookmarkStart w:id="0" w:name="_GoBack"/>
            <w:bookmarkEnd w:id="0"/>
          </w:p>
        </w:tc>
        <w:tc>
          <w:tcPr>
            <w:tcW w:w="4531" w:type="dxa"/>
          </w:tcPr>
          <w:p w:rsidR="001F0B7D" w:rsidRDefault="001F0B7D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C5398E" w:rsidRPr="005F4A6C" w:rsidRDefault="001F0B7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sectPr w:rsidR="00C5398E" w:rsidRPr="005F4A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A6C"/>
    <w:rsid w:val="000C0CC2"/>
    <w:rsid w:val="000C1FBB"/>
    <w:rsid w:val="001F0B7D"/>
    <w:rsid w:val="00371868"/>
    <w:rsid w:val="004E5922"/>
    <w:rsid w:val="005F4A6C"/>
    <w:rsid w:val="0073222E"/>
    <w:rsid w:val="009D674B"/>
    <w:rsid w:val="00A85591"/>
    <w:rsid w:val="00B216EF"/>
    <w:rsid w:val="00C5398E"/>
    <w:rsid w:val="00D919FC"/>
    <w:rsid w:val="00DB2012"/>
    <w:rsid w:val="00E630E7"/>
    <w:rsid w:val="00EA0C8E"/>
    <w:rsid w:val="00EB6747"/>
    <w:rsid w:val="00F1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A3C51"/>
  <w15:chartTrackingRefBased/>
  <w15:docId w15:val="{23A096A0-4BC4-43D1-96A8-D7CD1845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F4A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8407C-B2CD-46FF-8C42-B4B33777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swaffel die 1.</dc:creator>
  <cp:keywords/>
  <dc:description/>
  <cp:lastModifiedBy>Office2016S0093</cp:lastModifiedBy>
  <cp:revision>8</cp:revision>
  <dcterms:created xsi:type="dcterms:W3CDTF">2018-12-25T14:16:00Z</dcterms:created>
  <dcterms:modified xsi:type="dcterms:W3CDTF">2019-03-15T10:13:00Z</dcterms:modified>
</cp:coreProperties>
</file>